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BD" w:rsidRPr="00670EBD" w:rsidRDefault="00670EBD" w:rsidP="00670EBD">
      <w:pPr>
        <w:pStyle w:val="a5"/>
        <w:rPr>
          <w:sz w:val="28"/>
          <w:szCs w:val="28"/>
        </w:rPr>
      </w:pPr>
      <w:r w:rsidRPr="00670EBD">
        <w:rPr>
          <w:noProof/>
          <w:sz w:val="28"/>
          <w:szCs w:val="28"/>
        </w:rPr>
        <w:drawing>
          <wp:inline distT="0" distB="0" distL="0" distR="0">
            <wp:extent cx="638175" cy="74422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BD" w:rsidRDefault="00670EBD" w:rsidP="00670EBD">
      <w:pPr>
        <w:pStyle w:val="a5"/>
        <w:rPr>
          <w:sz w:val="36"/>
          <w:szCs w:val="36"/>
        </w:rPr>
      </w:pPr>
      <w:r w:rsidRPr="002E5B66">
        <w:rPr>
          <w:sz w:val="36"/>
          <w:szCs w:val="36"/>
        </w:rPr>
        <w:t>РЕШЕНИЕ</w:t>
      </w:r>
    </w:p>
    <w:p w:rsidR="002E5B66" w:rsidRPr="002E5B66" w:rsidRDefault="002E5B66" w:rsidP="00670EBD">
      <w:pPr>
        <w:pStyle w:val="a5"/>
        <w:rPr>
          <w:sz w:val="28"/>
          <w:szCs w:val="28"/>
        </w:rPr>
      </w:pPr>
    </w:p>
    <w:p w:rsidR="00670EBD" w:rsidRPr="00670EBD" w:rsidRDefault="00670EBD" w:rsidP="00670EBD">
      <w:pPr>
        <w:pStyle w:val="1"/>
        <w:rPr>
          <w:sz w:val="28"/>
          <w:szCs w:val="28"/>
        </w:rPr>
      </w:pPr>
      <w:r w:rsidRPr="00670EBD">
        <w:rPr>
          <w:sz w:val="28"/>
          <w:szCs w:val="28"/>
        </w:rPr>
        <w:t>СОВЕТА РАССВЕТОВСКОГО СЕЛЬСКОГО ПОСЕЛЕНИЯ</w:t>
      </w:r>
    </w:p>
    <w:p w:rsidR="0020757F" w:rsidRPr="00670EBD" w:rsidRDefault="00670EBD" w:rsidP="00670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СТАРОМИНСКОГО РАЙОНА </w:t>
      </w:r>
    </w:p>
    <w:p w:rsidR="0020757F" w:rsidRPr="00670EBD" w:rsidRDefault="0020757F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3BD" w:rsidRDefault="00AF2C7C" w:rsidP="002505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5.05.2016</w:t>
      </w:r>
      <w:bookmarkStart w:id="0" w:name="_GoBack"/>
      <w:bookmarkEnd w:id="0"/>
      <w:r w:rsidR="00A805B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9.3</w:t>
      </w:r>
    </w:p>
    <w:p w:rsidR="00330A28" w:rsidRPr="00670EBD" w:rsidRDefault="00330A28" w:rsidP="002505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43BD" w:rsidRDefault="00E543BD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330A28" w:rsidRDefault="00330A28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D6F" w:rsidRDefault="00930D6F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D6F" w:rsidRPr="00930D6F" w:rsidRDefault="00930D6F" w:rsidP="00930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D6F"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  <w:r w:rsidR="00B3017D">
        <w:rPr>
          <w:rFonts w:ascii="Times New Roman" w:hAnsi="Times New Roman" w:cs="Times New Roman"/>
          <w:b/>
          <w:sz w:val="28"/>
          <w:szCs w:val="28"/>
        </w:rPr>
        <w:t xml:space="preserve"> муниципальных должностей и </w:t>
      </w:r>
      <w:r w:rsidRPr="00930D6F">
        <w:rPr>
          <w:rFonts w:ascii="Times New Roman" w:hAnsi="Times New Roman" w:cs="Times New Roman"/>
          <w:b/>
          <w:sz w:val="28"/>
          <w:szCs w:val="28"/>
        </w:rPr>
        <w:t>д</w:t>
      </w:r>
      <w:r w:rsidR="00B3017D">
        <w:rPr>
          <w:rFonts w:ascii="Times New Roman" w:hAnsi="Times New Roman" w:cs="Times New Roman"/>
          <w:b/>
          <w:sz w:val="28"/>
          <w:szCs w:val="28"/>
        </w:rPr>
        <w:t>олжностей муниципальной службы а</w:t>
      </w:r>
      <w:r w:rsidRPr="00930D6F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>Рассветовского сельского поселения</w:t>
      </w:r>
      <w:r w:rsidR="00B3017D">
        <w:rPr>
          <w:rFonts w:ascii="Times New Roman" w:hAnsi="Times New Roman" w:cs="Times New Roman"/>
          <w:b/>
          <w:sz w:val="28"/>
          <w:szCs w:val="28"/>
        </w:rPr>
        <w:t xml:space="preserve"> при замещении которых и</w:t>
      </w:r>
      <w:r w:rsidR="00E06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D6F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начении на которые </w:t>
      </w:r>
      <w:r w:rsidR="00C57E62">
        <w:rPr>
          <w:rFonts w:ascii="Times New Roman" w:hAnsi="Times New Roman" w:cs="Times New Roman"/>
          <w:b/>
          <w:sz w:val="28"/>
          <w:szCs w:val="28"/>
        </w:rPr>
        <w:t xml:space="preserve">граждан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язаны представлять сведения о своих доходах, об имуществе </w:t>
      </w:r>
      <w:r w:rsidRPr="00930D6F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, а т</w:t>
      </w:r>
      <w:r>
        <w:rPr>
          <w:rFonts w:ascii="Times New Roman" w:hAnsi="Times New Roman" w:cs="Times New Roman"/>
          <w:b/>
          <w:sz w:val="28"/>
          <w:szCs w:val="28"/>
        </w:rPr>
        <w:t xml:space="preserve">акже сведения о доходах, об имуществе и обязательствах имущественного </w:t>
      </w:r>
      <w:r w:rsidRPr="00930D6F">
        <w:rPr>
          <w:rFonts w:ascii="Times New Roman" w:hAnsi="Times New Roman" w:cs="Times New Roman"/>
          <w:b/>
          <w:sz w:val="28"/>
          <w:szCs w:val="28"/>
        </w:rPr>
        <w:t>характера своих супруги (супруга) и несовершеннолетних детей</w:t>
      </w:r>
    </w:p>
    <w:p w:rsidR="00930D6F" w:rsidRDefault="00930D6F" w:rsidP="00930D6F">
      <w:pPr>
        <w:spacing w:after="0" w:line="240" w:lineRule="auto"/>
        <w:rPr>
          <w:sz w:val="24"/>
          <w:szCs w:val="24"/>
        </w:rPr>
      </w:pPr>
    </w:p>
    <w:p w:rsidR="00930D6F" w:rsidRPr="00930D6F" w:rsidRDefault="00930D6F" w:rsidP="00930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17D" w:rsidRPr="00F278F0" w:rsidRDefault="00930D6F" w:rsidP="00F278F0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278F0">
        <w:rPr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Федеральным законом от 02 марта 2007 года № 25-ФЗ «О муниципальной службе в Российской Федерации», Указом Президента Российской Федерации от 18 мая 2009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 руководствуясь </w:t>
      </w:r>
      <w:r w:rsidR="00B3017D" w:rsidRPr="00F278F0">
        <w:rPr>
          <w:sz w:val="28"/>
          <w:szCs w:val="28"/>
        </w:rPr>
        <w:t>статьей 26 Устава муниципального образования Рассветовского сельского поселения Староминского района, Совет Рассветовского сельского поселения  Староминского района  р е ш и л :</w:t>
      </w:r>
    </w:p>
    <w:p w:rsidR="00930D6F" w:rsidRPr="00F278F0" w:rsidRDefault="00930D6F" w:rsidP="00F278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78F0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F278F0" w:rsidRPr="00F278F0">
        <w:rPr>
          <w:rFonts w:ascii="Times New Roman" w:hAnsi="Times New Roman" w:cs="Times New Roman"/>
          <w:sz w:val="28"/>
          <w:szCs w:val="28"/>
        </w:rPr>
        <w:t>перечень муниципальных должностей и должностей муниципальной службы администрации Рассветовского сельского поселения при замещении которых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F278F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57E62" w:rsidRPr="00A805B5" w:rsidRDefault="00C57E62" w:rsidP="00F278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8F0">
        <w:rPr>
          <w:rFonts w:ascii="Times New Roman" w:eastAsia="Times New Roman" w:hAnsi="Times New Roman" w:cs="Times New Roman"/>
          <w:sz w:val="28"/>
          <w:szCs w:val="28"/>
        </w:rPr>
        <w:t>2. Разместить настоящее решение на официальном сайте</w:t>
      </w:r>
      <w:r w:rsidRPr="00A805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ссветовского сельского поселения Староминского района в информационно-телекоммуникационной сети «Интернет».</w:t>
      </w:r>
    </w:p>
    <w:p w:rsidR="00C57E62" w:rsidRPr="00330A28" w:rsidRDefault="00C57E62" w:rsidP="00C57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473">
        <w:rPr>
          <w:rFonts w:ascii="Times New Roman" w:hAnsi="Times New Roman" w:cs="Times New Roman"/>
          <w:sz w:val="28"/>
          <w:szCs w:val="28"/>
        </w:rPr>
        <w:lastRenderedPageBreak/>
        <w:t>3.Контроль за выполнением настоящего решения возложить на депутатскую комиссию по вопросам образования, здравоохранения, социальной защите населения, культуре, спорту, молодежи, взаимодействию с общественными организациями и СМИ (Дмитренко Н.П.).</w:t>
      </w:r>
    </w:p>
    <w:p w:rsidR="00C57E62" w:rsidRPr="00330A28" w:rsidRDefault="00C57E62" w:rsidP="00C57E6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0A2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C57E62" w:rsidRDefault="00C57E62" w:rsidP="00C57E62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E62" w:rsidRDefault="00C57E62" w:rsidP="00C57E62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E62" w:rsidRPr="00330A28" w:rsidRDefault="00C57E62" w:rsidP="00C57E62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E62" w:rsidRPr="00330A28" w:rsidRDefault="00C57E62" w:rsidP="00C57E62">
      <w:pPr>
        <w:pStyle w:val="a3"/>
        <w:jc w:val="both"/>
        <w:rPr>
          <w:b w:val="0"/>
          <w:sz w:val="28"/>
          <w:szCs w:val="28"/>
        </w:rPr>
      </w:pPr>
      <w:r w:rsidRPr="00330A28">
        <w:rPr>
          <w:b w:val="0"/>
          <w:sz w:val="28"/>
          <w:szCs w:val="28"/>
        </w:rPr>
        <w:t>Глава Рассветовского сельского поселения</w:t>
      </w:r>
    </w:p>
    <w:p w:rsidR="00C57E62" w:rsidRPr="00852464" w:rsidRDefault="00C57E62" w:rsidP="00C57E62">
      <w:pPr>
        <w:pStyle w:val="a3"/>
        <w:jc w:val="both"/>
        <w:rPr>
          <w:b w:val="0"/>
          <w:sz w:val="28"/>
          <w:szCs w:val="28"/>
        </w:rPr>
      </w:pPr>
      <w:r w:rsidRPr="00330A28">
        <w:rPr>
          <w:b w:val="0"/>
          <w:sz w:val="28"/>
          <w:szCs w:val="28"/>
        </w:rPr>
        <w:t>Староминского района                                                                    А.В. Демченко</w:t>
      </w: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C57E62" w:rsidRDefault="00C57E62" w:rsidP="00C57E62"/>
    <w:p w:rsidR="00C57E62" w:rsidRDefault="00C57E62" w:rsidP="00C57E62"/>
    <w:p w:rsidR="00C57E62" w:rsidRDefault="00C57E62" w:rsidP="00C57E62"/>
    <w:p w:rsidR="00C57E62" w:rsidRDefault="00C57E62" w:rsidP="00C57E62"/>
    <w:p w:rsidR="00044FE4" w:rsidRPr="00C57E62" w:rsidRDefault="00044FE4" w:rsidP="00C57E62"/>
    <w:p w:rsidR="00044FE4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FE4" w:rsidRPr="00670EBD" w:rsidRDefault="00044FE4" w:rsidP="00044FE4">
      <w:pPr>
        <w:pStyle w:val="a7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 xml:space="preserve">           УТВЕРЖДЕН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ешением Совета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ассветовского сельского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оселения Староминского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айона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__ № ____</w:t>
      </w:r>
    </w:p>
    <w:p w:rsidR="00930D6F" w:rsidRPr="00930D6F" w:rsidRDefault="00930D6F" w:rsidP="00930D6F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30D6F" w:rsidRPr="00930D6F" w:rsidRDefault="00930D6F" w:rsidP="00930D6F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57E62" w:rsidRDefault="00C57E62" w:rsidP="00C57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C57E62" w:rsidRPr="00930D6F" w:rsidRDefault="00C57E62" w:rsidP="00C57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должностей и </w:t>
      </w:r>
      <w:r w:rsidRPr="00930D6F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лжностей муниципальной службы а</w:t>
      </w:r>
      <w:r w:rsidRPr="00930D6F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ветовского сельского поселения при замещении которых и </w:t>
      </w:r>
      <w:r w:rsidRPr="00930D6F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начении на которые граждане обязаны представлять сведения о своих доходах, об имуществе </w:t>
      </w:r>
      <w:r w:rsidRPr="00930D6F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, а т</w:t>
      </w:r>
      <w:r>
        <w:rPr>
          <w:rFonts w:ascii="Times New Roman" w:hAnsi="Times New Roman" w:cs="Times New Roman"/>
          <w:b/>
          <w:sz w:val="28"/>
          <w:szCs w:val="28"/>
        </w:rPr>
        <w:t xml:space="preserve">акже сведения о доходах, об имуществе и обязательствах имущественного </w:t>
      </w:r>
      <w:r w:rsidRPr="00930D6F">
        <w:rPr>
          <w:rFonts w:ascii="Times New Roman" w:hAnsi="Times New Roman" w:cs="Times New Roman"/>
          <w:b/>
          <w:sz w:val="28"/>
          <w:szCs w:val="28"/>
        </w:rPr>
        <w:t>характера своих супруги (супруга) и несовершеннолетних детей</w:t>
      </w:r>
    </w:p>
    <w:p w:rsidR="00930D6F" w:rsidRPr="00930D6F" w:rsidRDefault="00930D6F" w:rsidP="00930D6F">
      <w:pPr>
        <w:rPr>
          <w:rFonts w:ascii="Times New Roman" w:hAnsi="Times New Roman" w:cs="Times New Roman"/>
          <w:sz w:val="28"/>
          <w:szCs w:val="28"/>
        </w:rPr>
      </w:pPr>
      <w:r w:rsidRPr="00930D6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5274"/>
        <w:gridCol w:w="3203"/>
      </w:tblGrid>
      <w:tr w:rsidR="00930D6F" w:rsidRPr="00930D6F" w:rsidTr="009B0B06">
        <w:tc>
          <w:tcPr>
            <w:tcW w:w="1101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374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38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 xml:space="preserve">Замещаемая должность муниципальной службы </w:t>
            </w:r>
          </w:p>
        </w:tc>
      </w:tr>
      <w:tr w:rsidR="00930D6F" w:rsidRPr="00930D6F" w:rsidTr="009B0B06">
        <w:tc>
          <w:tcPr>
            <w:tcW w:w="1101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4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Выборная муниципальная должность</w:t>
            </w:r>
          </w:p>
        </w:tc>
        <w:tc>
          <w:tcPr>
            <w:tcW w:w="3238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B3017D" w:rsidRPr="00930D6F" w:rsidTr="009B0B06">
        <w:tc>
          <w:tcPr>
            <w:tcW w:w="1101" w:type="dxa"/>
          </w:tcPr>
          <w:p w:rsidR="00B3017D" w:rsidRPr="00930D6F" w:rsidRDefault="00B3017D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</w:tcPr>
          <w:p w:rsidR="00B3017D" w:rsidRPr="00930D6F" w:rsidRDefault="00B3017D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Выборная муниципальная должность</w:t>
            </w:r>
          </w:p>
        </w:tc>
        <w:tc>
          <w:tcPr>
            <w:tcW w:w="3238" w:type="dxa"/>
          </w:tcPr>
          <w:p w:rsidR="00B3017D" w:rsidRPr="00930D6F" w:rsidRDefault="00B3017D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Рассветовского сельского поселения</w:t>
            </w:r>
          </w:p>
        </w:tc>
      </w:tr>
      <w:tr w:rsidR="00930D6F" w:rsidRPr="00930D6F" w:rsidTr="009B0B06">
        <w:tc>
          <w:tcPr>
            <w:tcW w:w="1101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4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, утвержденные Реестром должностей муниципальной службы </w:t>
            </w:r>
            <w:r w:rsidR="00C57E62"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C57E62" w:rsidRDefault="00C57E62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дущий специалист</w:t>
            </w:r>
          </w:p>
          <w:p w:rsid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-специалист 1 категории</w:t>
            </w:r>
          </w:p>
          <w:p w:rsidR="00C57E62" w:rsidRDefault="00C57E62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E62" w:rsidRPr="00930D6F" w:rsidRDefault="00C57E62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D6F" w:rsidRPr="00930D6F" w:rsidRDefault="00930D6F" w:rsidP="00C57E62">
      <w:pPr>
        <w:pStyle w:val="6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F" w:rsidRDefault="00930D6F" w:rsidP="00C57E62">
      <w:pPr>
        <w:pStyle w:val="6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E62" w:rsidRPr="00C57E62" w:rsidRDefault="00C57E62" w:rsidP="00C57E62"/>
    <w:p w:rsidR="00930D6F" w:rsidRPr="00930D6F" w:rsidRDefault="00C57E62" w:rsidP="00930D6F">
      <w:pPr>
        <w:pStyle w:val="a9"/>
        <w:tabs>
          <w:tab w:val="left" w:pos="1260"/>
        </w:tabs>
        <w:jc w:val="both"/>
        <w:rPr>
          <w:szCs w:val="28"/>
        </w:rPr>
      </w:pPr>
      <w:r>
        <w:rPr>
          <w:szCs w:val="28"/>
        </w:rPr>
        <w:t xml:space="preserve">Глава Рассветовского </w:t>
      </w:r>
      <w:r w:rsidR="00930D6F" w:rsidRPr="00930D6F">
        <w:rPr>
          <w:szCs w:val="28"/>
        </w:rPr>
        <w:t>сельского поселения</w:t>
      </w:r>
    </w:p>
    <w:p w:rsidR="00930D6F" w:rsidRPr="00930D6F" w:rsidRDefault="00930D6F" w:rsidP="00930D6F">
      <w:pPr>
        <w:pStyle w:val="a9"/>
        <w:tabs>
          <w:tab w:val="left" w:pos="1260"/>
        </w:tabs>
        <w:jc w:val="both"/>
        <w:rPr>
          <w:szCs w:val="28"/>
        </w:rPr>
      </w:pPr>
      <w:r w:rsidRPr="00930D6F">
        <w:rPr>
          <w:szCs w:val="28"/>
        </w:rPr>
        <w:t xml:space="preserve">Староминского района                                           </w:t>
      </w:r>
      <w:r w:rsidR="00C57E62">
        <w:rPr>
          <w:szCs w:val="28"/>
        </w:rPr>
        <w:t xml:space="preserve">                      А.В. Демченко</w:t>
      </w: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Default="00930D6F" w:rsidP="00930D6F">
      <w:pPr>
        <w:pStyle w:val="6"/>
      </w:pPr>
    </w:p>
    <w:p w:rsidR="00E543BD" w:rsidRPr="00AD4468" w:rsidRDefault="00E543BD" w:rsidP="00F3239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543BD" w:rsidRPr="00AD4468" w:rsidSect="00FF68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4A3204F"/>
    <w:multiLevelType w:val="hybridMultilevel"/>
    <w:tmpl w:val="368A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2C3D"/>
    <w:multiLevelType w:val="hybridMultilevel"/>
    <w:tmpl w:val="5456D2FA"/>
    <w:lvl w:ilvl="0" w:tplc="282EF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D4108C"/>
    <w:multiLevelType w:val="multilevel"/>
    <w:tmpl w:val="19B6B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247563"/>
    <w:multiLevelType w:val="hybridMultilevel"/>
    <w:tmpl w:val="6E900978"/>
    <w:lvl w:ilvl="0" w:tplc="AE1E5F02">
      <w:start w:val="19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7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543BD"/>
    <w:rsid w:val="00001F9F"/>
    <w:rsid w:val="00036846"/>
    <w:rsid w:val="00044FE4"/>
    <w:rsid w:val="000928D7"/>
    <w:rsid w:val="000B4B46"/>
    <w:rsid w:val="000D1393"/>
    <w:rsid w:val="000D1577"/>
    <w:rsid w:val="00105902"/>
    <w:rsid w:val="00136C63"/>
    <w:rsid w:val="001803FC"/>
    <w:rsid w:val="001922A2"/>
    <w:rsid w:val="001A596F"/>
    <w:rsid w:val="001C034F"/>
    <w:rsid w:val="001F0956"/>
    <w:rsid w:val="0020757F"/>
    <w:rsid w:val="002235B4"/>
    <w:rsid w:val="00226A16"/>
    <w:rsid w:val="00250568"/>
    <w:rsid w:val="00297727"/>
    <w:rsid w:val="002E5B66"/>
    <w:rsid w:val="002E71F1"/>
    <w:rsid w:val="002F002B"/>
    <w:rsid w:val="00301BFB"/>
    <w:rsid w:val="0030299D"/>
    <w:rsid w:val="00302A65"/>
    <w:rsid w:val="00330A28"/>
    <w:rsid w:val="003423B5"/>
    <w:rsid w:val="00350871"/>
    <w:rsid w:val="003876AA"/>
    <w:rsid w:val="00392F74"/>
    <w:rsid w:val="00397D3F"/>
    <w:rsid w:val="003B558E"/>
    <w:rsid w:val="003F0EE5"/>
    <w:rsid w:val="00402587"/>
    <w:rsid w:val="00404BDC"/>
    <w:rsid w:val="004304D3"/>
    <w:rsid w:val="00462BCE"/>
    <w:rsid w:val="0047329F"/>
    <w:rsid w:val="00495C84"/>
    <w:rsid w:val="004B04CD"/>
    <w:rsid w:val="004D3EAA"/>
    <w:rsid w:val="004E1448"/>
    <w:rsid w:val="00506F21"/>
    <w:rsid w:val="005D71FC"/>
    <w:rsid w:val="00615BA0"/>
    <w:rsid w:val="006340FC"/>
    <w:rsid w:val="00656A69"/>
    <w:rsid w:val="00670EBD"/>
    <w:rsid w:val="006756B7"/>
    <w:rsid w:val="006778B2"/>
    <w:rsid w:val="00686EE8"/>
    <w:rsid w:val="006D4599"/>
    <w:rsid w:val="00773194"/>
    <w:rsid w:val="007B48A4"/>
    <w:rsid w:val="007E22CA"/>
    <w:rsid w:val="00852464"/>
    <w:rsid w:val="00856ED2"/>
    <w:rsid w:val="00865A54"/>
    <w:rsid w:val="00896B89"/>
    <w:rsid w:val="008A2302"/>
    <w:rsid w:val="008D5ACA"/>
    <w:rsid w:val="00930D6F"/>
    <w:rsid w:val="00932984"/>
    <w:rsid w:val="0095432B"/>
    <w:rsid w:val="00955538"/>
    <w:rsid w:val="009D13AC"/>
    <w:rsid w:val="009D311A"/>
    <w:rsid w:val="00A474B3"/>
    <w:rsid w:val="00A805B5"/>
    <w:rsid w:val="00AC4C67"/>
    <w:rsid w:val="00AD4468"/>
    <w:rsid w:val="00AE6BBA"/>
    <w:rsid w:val="00AF2C7C"/>
    <w:rsid w:val="00B2446C"/>
    <w:rsid w:val="00B3017D"/>
    <w:rsid w:val="00B40681"/>
    <w:rsid w:val="00B44FD4"/>
    <w:rsid w:val="00B5335D"/>
    <w:rsid w:val="00BA5A75"/>
    <w:rsid w:val="00BC3656"/>
    <w:rsid w:val="00BE0A39"/>
    <w:rsid w:val="00BF2938"/>
    <w:rsid w:val="00C023B7"/>
    <w:rsid w:val="00C07CFC"/>
    <w:rsid w:val="00C140C4"/>
    <w:rsid w:val="00C216C7"/>
    <w:rsid w:val="00C4668B"/>
    <w:rsid w:val="00C57E62"/>
    <w:rsid w:val="00CA0C6A"/>
    <w:rsid w:val="00CA3130"/>
    <w:rsid w:val="00CB1612"/>
    <w:rsid w:val="00CB7EC7"/>
    <w:rsid w:val="00CD5BFC"/>
    <w:rsid w:val="00D62221"/>
    <w:rsid w:val="00DA1B8E"/>
    <w:rsid w:val="00DF7A9E"/>
    <w:rsid w:val="00E0695B"/>
    <w:rsid w:val="00E16A5D"/>
    <w:rsid w:val="00E2093A"/>
    <w:rsid w:val="00E26473"/>
    <w:rsid w:val="00E33AD5"/>
    <w:rsid w:val="00E40CBF"/>
    <w:rsid w:val="00E543BD"/>
    <w:rsid w:val="00E9408A"/>
    <w:rsid w:val="00EC40B3"/>
    <w:rsid w:val="00F039A9"/>
    <w:rsid w:val="00F115A3"/>
    <w:rsid w:val="00F12F5B"/>
    <w:rsid w:val="00F278F0"/>
    <w:rsid w:val="00F32394"/>
    <w:rsid w:val="00F3451A"/>
    <w:rsid w:val="00F41030"/>
    <w:rsid w:val="00F83CAF"/>
    <w:rsid w:val="00F97A01"/>
    <w:rsid w:val="00FF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F"/>
  </w:style>
  <w:style w:type="paragraph" w:styleId="1">
    <w:name w:val="heading 1"/>
    <w:basedOn w:val="a"/>
    <w:next w:val="a"/>
    <w:link w:val="10"/>
    <w:qFormat/>
    <w:rsid w:val="00E543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D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E543B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B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543BD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E54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543BD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E54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E543BD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Plain Text"/>
    <w:basedOn w:val="a"/>
    <w:link w:val="a8"/>
    <w:unhideWhenUsed/>
    <w:rsid w:val="00E543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543BD"/>
    <w:rPr>
      <w:rFonts w:ascii="Courier New" w:eastAsia="Times New Roman" w:hAnsi="Courier New" w:cs="Courier New"/>
      <w:sz w:val="20"/>
      <w:szCs w:val="20"/>
    </w:rPr>
  </w:style>
  <w:style w:type="paragraph" w:customStyle="1" w:styleId="Nonformat">
    <w:name w:val="Nonformat"/>
    <w:basedOn w:val="a"/>
    <w:rsid w:val="00E543BD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rsid w:val="0020757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a">
    <w:name w:val="Основной текст Знак"/>
    <w:basedOn w:val="a0"/>
    <w:link w:val="a9"/>
    <w:rsid w:val="0020757F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6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EBD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link w:val="32"/>
    <w:locked/>
    <w:rsid w:val="00A805B5"/>
    <w:rPr>
      <w:b/>
      <w:bCs/>
      <w:spacing w:val="-20"/>
      <w:sz w:val="29"/>
      <w:szCs w:val="29"/>
      <w:shd w:val="clear" w:color="auto" w:fill="FFFFFF"/>
    </w:rPr>
  </w:style>
  <w:style w:type="character" w:customStyle="1" w:styleId="ad">
    <w:name w:val="Основной текст_"/>
    <w:link w:val="2"/>
    <w:locked/>
    <w:rsid w:val="00A805B5"/>
    <w:rPr>
      <w:spacing w:val="-10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05B5"/>
    <w:pPr>
      <w:widowControl w:val="0"/>
      <w:shd w:val="clear" w:color="auto" w:fill="FFFFFF"/>
      <w:spacing w:before="120" w:after="120" w:line="240" w:lineRule="atLeast"/>
      <w:jc w:val="center"/>
    </w:pPr>
    <w:rPr>
      <w:b/>
      <w:bCs/>
      <w:spacing w:val="-20"/>
      <w:sz w:val="29"/>
      <w:szCs w:val="29"/>
    </w:rPr>
  </w:style>
  <w:style w:type="paragraph" w:customStyle="1" w:styleId="2">
    <w:name w:val="Основной текст2"/>
    <w:basedOn w:val="a"/>
    <w:link w:val="ad"/>
    <w:rsid w:val="00A805B5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styleId="ae">
    <w:name w:val="Normal (Web)"/>
    <w:basedOn w:val="a"/>
    <w:uiPriority w:val="99"/>
    <w:unhideWhenUsed/>
    <w:rsid w:val="00A8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+ 13"/>
    <w:aliases w:val="5 pt"/>
    <w:rsid w:val="00A805B5"/>
    <w:rPr>
      <w:color w:val="000000"/>
      <w:spacing w:val="-10"/>
      <w:w w:val="100"/>
      <w:position w:val="0"/>
      <w:sz w:val="27"/>
      <w:szCs w:val="27"/>
      <w:lang w:val="ru-RU" w:bidi="ar-SA"/>
    </w:rPr>
  </w:style>
  <w:style w:type="character" w:customStyle="1" w:styleId="11">
    <w:name w:val="Основной текст1"/>
    <w:rsid w:val="00A805B5"/>
    <w:rPr>
      <w:rFonts w:ascii="Times New Roman" w:hAnsi="Times New Roman" w:cs="Times New Roman"/>
      <w:strike/>
      <w:color w:val="000000"/>
      <w:spacing w:val="-10"/>
      <w:w w:val="100"/>
      <w:position w:val="0"/>
      <w:sz w:val="29"/>
      <w:szCs w:val="29"/>
      <w:u w:val="none"/>
      <w:lang w:val="ru-RU" w:bidi="ar-SA"/>
    </w:rPr>
  </w:style>
  <w:style w:type="paragraph" w:customStyle="1" w:styleId="21">
    <w:name w:val="Основной текст с отступом 21"/>
    <w:basedOn w:val="a"/>
    <w:rsid w:val="00E26473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0D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30D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930D6F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637B-534A-4DE2-9707-2ADC9C4B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Yura</cp:lastModifiedBy>
  <cp:revision>60</cp:revision>
  <cp:lastPrinted>2016-05-25T11:51:00Z</cp:lastPrinted>
  <dcterms:created xsi:type="dcterms:W3CDTF">2009-10-27T07:02:00Z</dcterms:created>
  <dcterms:modified xsi:type="dcterms:W3CDTF">2017-02-02T08:02:00Z</dcterms:modified>
</cp:coreProperties>
</file>